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92" w:rsidRPr="00CB1E2E" w:rsidRDefault="00D93923" w:rsidP="00217692">
      <w:pPr>
        <w:rPr>
          <w:rFonts w:ascii="Century Gothic" w:hAnsi="Century Gothic"/>
        </w:rPr>
      </w:pPr>
      <w:r>
        <w:rPr>
          <w:rFonts w:ascii="Century Gothic" w:hAnsi="Century Gothic"/>
          <w:b/>
          <w:i/>
        </w:rPr>
        <w:t>Z</w:t>
      </w:r>
      <w:r w:rsidR="00217692" w:rsidRPr="00CB1E2E">
        <w:rPr>
          <w:rFonts w:ascii="Century Gothic" w:hAnsi="Century Gothic"/>
          <w:b/>
          <w:i/>
        </w:rPr>
        <w:t xml:space="preserve">ałącznik nr </w:t>
      </w:r>
      <w:r w:rsidR="00337BFB">
        <w:rPr>
          <w:rFonts w:ascii="Century Gothic" w:hAnsi="Century Gothic"/>
          <w:b/>
          <w:i/>
        </w:rPr>
        <w:t xml:space="preserve">6 </w:t>
      </w:r>
      <w:r w:rsidR="00217692" w:rsidRPr="00CB1E2E">
        <w:rPr>
          <w:rFonts w:ascii="Century Gothic" w:hAnsi="Century Gothic"/>
          <w:b/>
          <w:sz w:val="20"/>
        </w:rPr>
        <w:t xml:space="preserve">do ogłoszenia nr </w:t>
      </w:r>
      <w:r w:rsidR="00532014">
        <w:rPr>
          <w:b/>
        </w:rPr>
        <w:t>2</w:t>
      </w:r>
      <w:r w:rsidR="00E6489E">
        <w:rPr>
          <w:b/>
        </w:rPr>
        <w:t>P/201</w:t>
      </w:r>
      <w:r w:rsidR="00DB1431">
        <w:rPr>
          <w:b/>
        </w:rPr>
        <w:t>8</w:t>
      </w:r>
    </w:p>
    <w:p w:rsidR="00217692" w:rsidRPr="00CB1E2E" w:rsidRDefault="00217692" w:rsidP="00217692">
      <w:pPr>
        <w:pStyle w:val="ZWYKYTEKST"/>
        <w:rPr>
          <w:b/>
        </w:rPr>
      </w:pPr>
    </w:p>
    <w:p w:rsidR="00100B74" w:rsidRDefault="00100B74" w:rsidP="00100B74">
      <w:pPr>
        <w:pStyle w:val="ZWYKYTEKST"/>
        <w:jc w:val="center"/>
        <w:rPr>
          <w:b/>
        </w:rPr>
      </w:pPr>
      <w:r w:rsidRPr="001137D7">
        <w:rPr>
          <w:b/>
        </w:rPr>
        <w:t>Karta oceny wg lokalnych kryteriów wyboru – przedsięwzięcie 4</w:t>
      </w:r>
    </w:p>
    <w:p w:rsidR="00DB1431" w:rsidRDefault="00DB1431" w:rsidP="00100B74">
      <w:pPr>
        <w:pStyle w:val="ZWYKYTEKST"/>
        <w:jc w:val="center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906"/>
        <w:gridCol w:w="3511"/>
        <w:gridCol w:w="1849"/>
        <w:gridCol w:w="2437"/>
      </w:tblGrid>
      <w:tr w:rsidR="00DB1431" w:rsidTr="003742F2">
        <w:trPr>
          <w:trHeight w:val="503"/>
        </w:trPr>
        <w:tc>
          <w:tcPr>
            <w:tcW w:w="9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1431" w:rsidRDefault="00DB1431" w:rsidP="003742F2">
            <w:r>
              <w:rPr>
                <w:rFonts w:cs="Century Gothic"/>
                <w:sz w:val="16"/>
                <w:szCs w:val="20"/>
              </w:rPr>
              <w:t xml:space="preserve">Przedsięwzięcie 4.   </w:t>
            </w:r>
            <w:r w:rsidRPr="0024676F">
              <w:rPr>
                <w:rFonts w:eastAsia="Calibri" w:cs="Century Gothic"/>
                <w:b/>
                <w:sz w:val="20"/>
                <w:szCs w:val="20"/>
              </w:rPr>
              <w:t>Promocja obszaru objętego LSR, w tym produktów i usług lokalnych</w:t>
            </w:r>
          </w:p>
        </w:tc>
      </w:tr>
      <w:tr w:rsidR="00DB1431" w:rsidTr="003742F2">
        <w:trPr>
          <w:trHeight w:val="28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1431" w:rsidRDefault="00DB1431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 xml:space="preserve">NUMER KONKURSU: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1431" w:rsidRDefault="00DB1431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IMIĘ I NAZWISKO OCENIAJĄCEGO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r>
              <w:rPr>
                <w:rFonts w:cs="Century Gothic"/>
                <w:kern w:val="1"/>
                <w:sz w:val="16"/>
                <w:szCs w:val="20"/>
              </w:rPr>
              <w:t>……………………………</w:t>
            </w:r>
          </w:p>
        </w:tc>
      </w:tr>
      <w:tr w:rsidR="00DB1431" w:rsidTr="003742F2">
        <w:trPr>
          <w:trHeight w:val="28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1431" w:rsidRDefault="00DB1431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 xml:space="preserve">NUMER WNIOSKU: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1431" w:rsidRDefault="00DB1431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DATA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r>
              <w:rPr>
                <w:rFonts w:cs="Century Gothic"/>
                <w:kern w:val="1"/>
                <w:sz w:val="16"/>
                <w:szCs w:val="20"/>
              </w:rPr>
              <w:t>……………………………</w:t>
            </w:r>
          </w:p>
        </w:tc>
      </w:tr>
      <w:tr w:rsidR="00DB1431" w:rsidTr="003742F2">
        <w:trPr>
          <w:trHeight w:val="28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1431" w:rsidRDefault="00DB1431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 xml:space="preserve">TYTUŁ PROJEKTU: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1431" w:rsidRDefault="00DB1431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PODPIS: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r>
              <w:rPr>
                <w:rFonts w:cs="Century Gothic"/>
                <w:kern w:val="1"/>
                <w:sz w:val="16"/>
                <w:szCs w:val="20"/>
              </w:rPr>
              <w:t>……………………………</w:t>
            </w:r>
          </w:p>
        </w:tc>
      </w:tr>
      <w:tr w:rsidR="00DB1431" w:rsidTr="003742F2">
        <w:trPr>
          <w:trHeight w:val="28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1431" w:rsidRDefault="00DB1431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NAZWA WNIOSKODAWCY: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snapToGrid w:val="0"/>
              <w:rPr>
                <w:rFonts w:cs="Century Gothic"/>
                <w:kern w:val="1"/>
                <w:sz w:val="16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snapToGrid w:val="0"/>
              <w:rPr>
                <w:rFonts w:cs="Century Gothic"/>
                <w:kern w:val="1"/>
                <w:sz w:val="16"/>
                <w:szCs w:val="20"/>
              </w:rPr>
            </w:pPr>
          </w:p>
        </w:tc>
      </w:tr>
    </w:tbl>
    <w:p w:rsidR="00DB1431" w:rsidRDefault="00DB1431" w:rsidP="00DB1431">
      <w:pPr>
        <w:rPr>
          <w:rFonts w:cs="Century Gothic"/>
          <w:sz w:val="20"/>
          <w:szCs w:val="20"/>
        </w:rPr>
      </w:pPr>
    </w:p>
    <w:tbl>
      <w:tblPr>
        <w:tblW w:w="9757" w:type="dxa"/>
        <w:tblInd w:w="-10" w:type="dxa"/>
        <w:tblLayout w:type="fixed"/>
        <w:tblLook w:val="0000"/>
      </w:tblPr>
      <w:tblGrid>
        <w:gridCol w:w="462"/>
        <w:gridCol w:w="2208"/>
        <w:gridCol w:w="6095"/>
        <w:gridCol w:w="992"/>
      </w:tblGrid>
      <w:tr w:rsidR="00DB1431" w:rsidTr="003742F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Lp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Kryteria merytorycz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Ilość punktów możliwych do uzysk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1431" w:rsidRDefault="00DB1431" w:rsidP="003742F2">
            <w:r>
              <w:rPr>
                <w:rFonts w:cs="Century Gothic"/>
                <w:sz w:val="14"/>
                <w:szCs w:val="14"/>
              </w:rPr>
              <w:t>Przyznane punkty</w:t>
            </w:r>
          </w:p>
        </w:tc>
      </w:tr>
      <w:tr w:rsidR="00DB1431" w:rsidTr="003742F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1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Operacja wykorzystuje lokalne zasoby ludzkie, kulturowe, historyczne lub przyrodnicz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Operacja zakłada wykorzystanie zasobów lokalnych:</w:t>
            </w:r>
          </w:p>
          <w:p w:rsidR="00DB1431" w:rsidRDefault="00DB1431" w:rsidP="003742F2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1. Jednego lub więcej zasobu – </w:t>
            </w:r>
            <w:r w:rsidRPr="00B71743">
              <w:rPr>
                <w:rFonts w:cs="Century Gothic"/>
                <w:b/>
                <w:sz w:val="14"/>
                <w:szCs w:val="14"/>
              </w:rPr>
              <w:t>5 PKT</w:t>
            </w:r>
            <w:r>
              <w:rPr>
                <w:rFonts w:cs="Century Gothic"/>
                <w:sz w:val="14"/>
                <w:szCs w:val="14"/>
              </w:rPr>
              <w:t xml:space="preserve"> </w:t>
            </w:r>
          </w:p>
          <w:p w:rsidR="00DB1431" w:rsidRDefault="00DB1431" w:rsidP="003742F2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2. Operacja nie zakłada wykorzystania żadnego lokalnego zasobu – </w:t>
            </w:r>
            <w:r w:rsidRPr="00B71743">
              <w:rPr>
                <w:rFonts w:cs="Century Gothic"/>
                <w:b/>
                <w:sz w:val="14"/>
                <w:szCs w:val="14"/>
              </w:rPr>
              <w:t>0 PKT</w:t>
            </w:r>
          </w:p>
          <w:p w:rsidR="00DB1431" w:rsidRDefault="00DB1431" w:rsidP="003742F2">
            <w:pPr>
              <w:jc w:val="both"/>
              <w:rPr>
                <w:rFonts w:cs="Century Gothic"/>
                <w:sz w:val="14"/>
                <w:szCs w:val="14"/>
              </w:rPr>
            </w:pPr>
          </w:p>
          <w:p w:rsidR="00DB1431" w:rsidRDefault="00DB1431" w:rsidP="003742F2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Realizacja operacji przyczyni się do lepszego wykorzystania walorów przyrodniczo-krajobrazowych, dziedzictwa historyczno-kulturowego, lokalnych surowców, w tym produktów rolnych i leśnych, zaangażowania w realizację projektu/inwestycji lokalnych usługodawców i producent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DB1431" w:rsidTr="003742F2"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eastAsia="Calibri" w:cs="Century Gothic"/>
                <w:b/>
                <w:sz w:val="14"/>
                <w:szCs w:val="14"/>
              </w:rPr>
            </w:pPr>
          </w:p>
          <w:p w:rsidR="00DB1431" w:rsidRDefault="00DB1431" w:rsidP="003742F2">
            <w:pPr>
              <w:rPr>
                <w:rFonts w:eastAsia="Calibri" w:cs="Century Gothic"/>
                <w:b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  <w:p w:rsidR="00DB1431" w:rsidRPr="00CE69AB" w:rsidRDefault="00DB1431" w:rsidP="003742F2">
            <w:pPr>
              <w:rPr>
                <w:rFonts w:eastAsia="Calibri" w:cs="Century Gothic"/>
                <w:b/>
                <w:sz w:val="14"/>
                <w:szCs w:val="1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DB1431" w:rsidTr="003742F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2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 xml:space="preserve">Operacja skierowana jest do różnych grup społecznych, w tym grup  </w:t>
            </w:r>
            <w:proofErr w:type="spellStart"/>
            <w:r>
              <w:rPr>
                <w:rFonts w:eastAsia="Calibri" w:cs="Century Gothic"/>
                <w:sz w:val="14"/>
                <w:szCs w:val="14"/>
              </w:rPr>
              <w:t>defaworyzowanych</w:t>
            </w:r>
            <w:proofErr w:type="spellEnd"/>
            <w:r>
              <w:rPr>
                <w:rFonts w:eastAsia="Calibri" w:cs="Century Gothic"/>
                <w:sz w:val="14"/>
                <w:szCs w:val="14"/>
              </w:rPr>
              <w:t>:</w:t>
            </w:r>
          </w:p>
          <w:p w:rsidR="00DB1431" w:rsidRDefault="00DB1431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- osoby pow. 50 roku życia,</w:t>
            </w:r>
          </w:p>
          <w:p w:rsidR="00DB1431" w:rsidRDefault="00DB1431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- bezrobotni,</w:t>
            </w:r>
          </w:p>
          <w:p w:rsidR="00DB1431" w:rsidRDefault="00DB1431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- osoby niepełnosprawne</w:t>
            </w:r>
          </w:p>
          <w:p w:rsidR="00DB1431" w:rsidRDefault="00DB1431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-dzieci i młodzież</w:t>
            </w:r>
          </w:p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-mieszkańcy obszarów wiejskich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Wśród grup docelowych operacji znajdują się osoby </w:t>
            </w:r>
            <w:r w:rsidRPr="00CE69AB">
              <w:rPr>
                <w:rFonts w:cs="Century Gothic"/>
                <w:color w:val="00B050"/>
                <w:sz w:val="14"/>
                <w:szCs w:val="14"/>
              </w:rPr>
              <w:t>z jednej</w:t>
            </w:r>
            <w:r>
              <w:rPr>
                <w:rFonts w:cs="Century Gothic"/>
                <w:sz w:val="14"/>
                <w:szCs w:val="14"/>
              </w:rPr>
              <w:t xml:space="preserve">  grup </w:t>
            </w:r>
            <w:proofErr w:type="spellStart"/>
            <w:r>
              <w:rPr>
                <w:rFonts w:cs="Century Gothic"/>
                <w:sz w:val="14"/>
                <w:szCs w:val="14"/>
              </w:rPr>
              <w:t>defaworyzowanych</w:t>
            </w:r>
            <w:proofErr w:type="spellEnd"/>
            <w:r>
              <w:rPr>
                <w:rFonts w:cs="Century Gothic"/>
                <w:sz w:val="14"/>
                <w:szCs w:val="14"/>
              </w:rPr>
              <w:t>, wskazanych w LSR:</w:t>
            </w:r>
          </w:p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</w:p>
          <w:p w:rsidR="00DB1431" w:rsidRPr="00B71743" w:rsidRDefault="00DB1431" w:rsidP="003742F2">
            <w:pPr>
              <w:rPr>
                <w:rFonts w:cs="Century Gothic"/>
                <w:b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TAK – </w:t>
            </w:r>
            <w:r w:rsidRPr="00B71743">
              <w:rPr>
                <w:rFonts w:cs="Century Gothic"/>
                <w:b/>
                <w:sz w:val="14"/>
                <w:szCs w:val="14"/>
              </w:rPr>
              <w:t>10 PKT</w:t>
            </w:r>
          </w:p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NIE –    </w:t>
            </w:r>
            <w:r w:rsidRPr="00B71743">
              <w:rPr>
                <w:rFonts w:cs="Century Gothic"/>
                <w:b/>
                <w:sz w:val="14"/>
                <w:szCs w:val="14"/>
              </w:rPr>
              <w:t>0 P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DB1431" w:rsidTr="003742F2"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eastAsia="Calibri" w:cs="Century Gothic"/>
                <w:b/>
                <w:sz w:val="14"/>
                <w:szCs w:val="14"/>
              </w:rPr>
            </w:pPr>
          </w:p>
          <w:p w:rsidR="00DB1431" w:rsidRDefault="00DB1431" w:rsidP="003742F2">
            <w:pPr>
              <w:rPr>
                <w:rFonts w:eastAsia="Calibri" w:cs="Century Gothic"/>
                <w:b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  <w:p w:rsidR="00DB1431" w:rsidRDefault="00DB1431" w:rsidP="003742F2">
            <w:pPr>
              <w:rPr>
                <w:rFonts w:eastAsia="Calibri" w:cs="Century Gothic"/>
                <w:sz w:val="14"/>
                <w:szCs w:val="1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DB1431" w:rsidTr="003742F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3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cs="Century Gothic"/>
                <w:i/>
                <w:sz w:val="12"/>
                <w:szCs w:val="12"/>
              </w:rPr>
            </w:pPr>
            <w:r>
              <w:rPr>
                <w:rFonts w:cs="Century Gothic"/>
                <w:sz w:val="14"/>
                <w:szCs w:val="14"/>
              </w:rPr>
              <w:t>Wnioskodawca posiada doświadczenie w realizacji działań dofinansowanych ze środków zewnętrznych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cs="Century Gothic"/>
                <w:i/>
                <w:sz w:val="14"/>
                <w:szCs w:val="14"/>
              </w:rPr>
            </w:pPr>
            <w:r w:rsidRPr="00B71743">
              <w:rPr>
                <w:rFonts w:cs="Century Gothic"/>
                <w:i/>
                <w:sz w:val="14"/>
                <w:szCs w:val="14"/>
              </w:rPr>
              <w:t xml:space="preserve">Wnioskodawca posiada doświadczenie w realizacji: </w:t>
            </w:r>
          </w:p>
          <w:p w:rsidR="00DB1431" w:rsidRPr="00B71743" w:rsidRDefault="00DB1431" w:rsidP="003742F2">
            <w:pPr>
              <w:rPr>
                <w:rFonts w:cs="Century Gothic"/>
                <w:sz w:val="14"/>
                <w:szCs w:val="14"/>
              </w:rPr>
            </w:pPr>
            <w:r w:rsidRPr="00B71743">
              <w:rPr>
                <w:rFonts w:cs="Century Gothic"/>
                <w:sz w:val="14"/>
                <w:szCs w:val="14"/>
              </w:rPr>
              <w:t xml:space="preserve">1.Dwóch  lub więcej projektów – </w:t>
            </w:r>
            <w:r w:rsidRPr="00B71743">
              <w:rPr>
                <w:rFonts w:cs="Century Gothic"/>
                <w:b/>
                <w:sz w:val="14"/>
                <w:szCs w:val="14"/>
              </w:rPr>
              <w:t>10 PKT</w:t>
            </w:r>
          </w:p>
          <w:p w:rsidR="00DB1431" w:rsidRPr="00B71743" w:rsidRDefault="00DB1431" w:rsidP="003742F2">
            <w:pPr>
              <w:rPr>
                <w:rFonts w:cs="Century Gothic"/>
                <w:b/>
                <w:sz w:val="14"/>
                <w:szCs w:val="14"/>
              </w:rPr>
            </w:pPr>
            <w:r w:rsidRPr="00B71743">
              <w:rPr>
                <w:rFonts w:cs="Century Gothic"/>
                <w:sz w:val="14"/>
                <w:szCs w:val="14"/>
              </w:rPr>
              <w:t xml:space="preserve">2. Jednego  projektu – </w:t>
            </w:r>
            <w:r w:rsidRPr="00B71743">
              <w:rPr>
                <w:rFonts w:cs="Century Gothic"/>
                <w:b/>
                <w:sz w:val="14"/>
                <w:szCs w:val="14"/>
              </w:rPr>
              <w:t xml:space="preserve">5 PKT </w:t>
            </w:r>
          </w:p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 w:rsidRPr="00B71743">
              <w:rPr>
                <w:rFonts w:cs="Century Gothic"/>
                <w:sz w:val="14"/>
                <w:szCs w:val="14"/>
              </w:rPr>
              <w:t xml:space="preserve">3. Wnioskodawca nie posiada doświadczenia w realizacji projektów – </w:t>
            </w:r>
            <w:r w:rsidRPr="00B71743">
              <w:rPr>
                <w:rFonts w:cs="Century Gothic"/>
                <w:b/>
                <w:sz w:val="14"/>
                <w:szCs w:val="14"/>
              </w:rPr>
              <w:t>0 P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DB1431" w:rsidTr="003742F2"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jc w:val="center"/>
              <w:rPr>
                <w:rFonts w:eastAsia="Calibri" w:cs="Century Gothic"/>
                <w:b/>
                <w:sz w:val="14"/>
                <w:szCs w:val="14"/>
              </w:rPr>
            </w:pPr>
          </w:p>
          <w:p w:rsidR="00DB1431" w:rsidRPr="00CE69AB" w:rsidRDefault="00DB1431" w:rsidP="003742F2">
            <w:pPr>
              <w:jc w:val="center"/>
              <w:rPr>
                <w:rFonts w:eastAsia="Calibri" w:cs="Century Gothic"/>
                <w:b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</w:p>
        </w:tc>
      </w:tr>
    </w:tbl>
    <w:p w:rsidR="00DB1431" w:rsidRDefault="00DB1431" w:rsidP="00DB1431">
      <w:r>
        <w:br w:type="page"/>
      </w:r>
    </w:p>
    <w:tbl>
      <w:tblPr>
        <w:tblW w:w="9757" w:type="dxa"/>
        <w:tblInd w:w="-10" w:type="dxa"/>
        <w:tblLayout w:type="fixed"/>
        <w:tblLook w:val="0000"/>
      </w:tblPr>
      <w:tblGrid>
        <w:gridCol w:w="462"/>
        <w:gridCol w:w="2208"/>
        <w:gridCol w:w="3192"/>
        <w:gridCol w:w="2903"/>
        <w:gridCol w:w="992"/>
      </w:tblGrid>
      <w:tr w:rsidR="00DB1431" w:rsidTr="003742F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lastRenderedPageBreak/>
              <w:t>4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Operacja ma charakter innowacyjny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Pr="00CE69AB" w:rsidRDefault="00DB1431" w:rsidP="003742F2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CE69AB">
              <w:rPr>
                <w:rFonts w:ascii="Century Gothic" w:hAnsi="Century Gothic"/>
                <w:color w:val="auto"/>
                <w:sz w:val="14"/>
                <w:szCs w:val="14"/>
              </w:rPr>
              <w:t xml:space="preserve">LGD preferuje operacje o charakterze innowacyjnym. </w:t>
            </w:r>
          </w:p>
          <w:p w:rsidR="00DB1431" w:rsidRPr="00CE69AB" w:rsidRDefault="00DB1431" w:rsidP="003742F2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CE69AB">
              <w:rPr>
                <w:rFonts w:ascii="Century Gothic" w:hAnsi="Century Gothic"/>
                <w:color w:val="auto"/>
                <w:sz w:val="14"/>
                <w:szCs w:val="14"/>
              </w:rPr>
              <w:t xml:space="preserve">1) operacja jest innowacyjna  </w:t>
            </w:r>
            <w:r w:rsidRPr="00CE69AB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- 5 PKT</w:t>
            </w:r>
          </w:p>
          <w:p w:rsidR="00DB1431" w:rsidRPr="00CE69AB" w:rsidRDefault="00DB1431" w:rsidP="003742F2">
            <w:pPr>
              <w:rPr>
                <w:sz w:val="14"/>
                <w:szCs w:val="14"/>
              </w:rPr>
            </w:pPr>
            <w:r w:rsidRPr="00CE69AB">
              <w:rPr>
                <w:sz w:val="14"/>
                <w:szCs w:val="14"/>
              </w:rPr>
              <w:t xml:space="preserve">2) operacja nie jest innowacyjna -  </w:t>
            </w:r>
            <w:r w:rsidRPr="00CE69AB">
              <w:rPr>
                <w:b/>
                <w:sz w:val="14"/>
                <w:szCs w:val="14"/>
              </w:rPr>
              <w:t>0 PKT</w:t>
            </w:r>
          </w:p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</w:p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Innowacja rozumiana jako nowatorskie wykorzystanie lokalnych zasobów i /lub działań i/lub sposobów realizacji dotychczas nie stosowanych na obszarze LSR</w:t>
            </w:r>
          </w:p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Definicja:</w:t>
            </w:r>
          </w:p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Innowacja rozumiana</w:t>
            </w:r>
          </w:p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jako:</w:t>
            </w:r>
          </w:p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dostarczenie usługi lub produktu (w tym turystycznego,</w:t>
            </w:r>
          </w:p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- i/lub zrealizowanie inwestycji,</w:t>
            </w:r>
          </w:p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―i/lub nowatorskie wykorzystanie lokalnych zasobów                            i surowców,</w:t>
            </w:r>
          </w:p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―i/lub wykorzystanie technologii w procesie produkcji / świadczenia usługi,</w:t>
            </w:r>
          </w:p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―i/lub rozwój nowych rynków zbytu dotychczas nieznanych/nie</w:t>
            </w:r>
          </w:p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stosowanych na obszarze LSR.</w:t>
            </w:r>
          </w:p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Kryterium weryfikowane na podstawie wniosku o przyznanie pomocy oraz karty opisu operacji wraz z  załącznikami.</w:t>
            </w:r>
          </w:p>
          <w:p w:rsidR="00DB1431" w:rsidRDefault="00DB1431" w:rsidP="003742F2">
            <w:pPr>
              <w:rPr>
                <w:rFonts w:eastAsia="Calibri" w:cs="Century Gothic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snapToGrid w:val="0"/>
              <w:rPr>
                <w:rFonts w:cs="Century Gothic"/>
                <w:sz w:val="14"/>
                <w:szCs w:val="14"/>
              </w:rPr>
            </w:pPr>
          </w:p>
        </w:tc>
      </w:tr>
      <w:tr w:rsidR="00DB1431" w:rsidTr="003742F2"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eastAsia="Calibri" w:cs="Century Gothic"/>
                <w:b/>
                <w:sz w:val="14"/>
                <w:szCs w:val="14"/>
              </w:rPr>
            </w:pPr>
          </w:p>
          <w:p w:rsidR="00DB1431" w:rsidRDefault="00DB1431" w:rsidP="003742F2">
            <w:pPr>
              <w:rPr>
                <w:rFonts w:eastAsia="Calibri" w:cs="Century Gothic"/>
                <w:b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  <w:p w:rsidR="00DB1431" w:rsidRDefault="00DB1431" w:rsidP="003742F2">
            <w:pPr>
              <w:rPr>
                <w:rFonts w:eastAsia="Calibri" w:cs="Century Gothic"/>
                <w:sz w:val="14"/>
                <w:szCs w:val="1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31" w:rsidRPr="004C27F9" w:rsidRDefault="00DB1431" w:rsidP="003742F2">
            <w:pPr>
              <w:pStyle w:val="Default"/>
              <w:rPr>
                <w:rFonts w:ascii="Century Gothic" w:hAnsi="Century Gothic"/>
                <w:color w:val="FF0000"/>
                <w:sz w:val="14"/>
                <w:szCs w:val="14"/>
              </w:rPr>
            </w:pPr>
          </w:p>
        </w:tc>
      </w:tr>
      <w:tr w:rsidR="00DB1431" w:rsidTr="003742F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5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Pr="00CE69AB" w:rsidRDefault="00DB1431" w:rsidP="003742F2">
            <w:pPr>
              <w:pStyle w:val="Default"/>
              <w:jc w:val="center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CE69AB">
              <w:rPr>
                <w:rFonts w:ascii="Century Gothic" w:hAnsi="Century Gothic"/>
                <w:color w:val="auto"/>
                <w:sz w:val="14"/>
                <w:szCs w:val="14"/>
              </w:rPr>
              <w:t>Wkład własny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31" w:rsidRPr="008519BC" w:rsidRDefault="00DB1431" w:rsidP="003742F2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LGD preferuje operacje, w których udział wkładu własnego jest wyższy niż wymagany: </w:t>
            </w:r>
          </w:p>
          <w:p w:rsidR="00DB1431" w:rsidRPr="004C27F9" w:rsidRDefault="00DB1431" w:rsidP="003742F2">
            <w:pPr>
              <w:pStyle w:val="Default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1)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519BC">
              <w:rPr>
                <w:rFonts w:ascii="Century Gothic" w:hAnsi="Century Gothic"/>
                <w:color w:val="00B050"/>
                <w:sz w:val="14"/>
                <w:szCs w:val="14"/>
              </w:rPr>
              <w:t>poniżej 10</w:t>
            </w:r>
            <w:r w:rsidRPr="004C27F9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punktów procentowych włącznie  - </w:t>
            </w:r>
            <w:r w:rsidRPr="008519B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5 PKT</w:t>
            </w:r>
          </w:p>
          <w:p w:rsidR="00DB1431" w:rsidRPr="004C27F9" w:rsidRDefault="00DB1431" w:rsidP="003742F2">
            <w:pPr>
              <w:pStyle w:val="Default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2)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519BC">
              <w:rPr>
                <w:rFonts w:ascii="Century Gothic" w:hAnsi="Century Gothic"/>
                <w:color w:val="00B050"/>
                <w:sz w:val="14"/>
                <w:szCs w:val="14"/>
              </w:rPr>
              <w:t>powyżej 10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14"/>
                <w:szCs w:val="14"/>
              </w:rPr>
              <w:t xml:space="preserve">punktów procentowych </w:t>
            </w: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 -  </w:t>
            </w:r>
            <w:r w:rsidRPr="008519B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10 PKT.</w:t>
            </w:r>
          </w:p>
          <w:p w:rsidR="00DB1431" w:rsidRPr="004C27F9" w:rsidRDefault="00DB1431" w:rsidP="003742F2">
            <w:pPr>
              <w:pStyle w:val="Default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3</w:t>
            </w:r>
            <w:r w:rsidRPr="008519BC">
              <w:rPr>
                <w:rFonts w:ascii="Century Gothic" w:hAnsi="Century Gothic"/>
                <w:color w:val="00B050"/>
                <w:sz w:val="14"/>
                <w:szCs w:val="14"/>
              </w:rPr>
              <w:t>) powyżej 25</w:t>
            </w:r>
            <w:r w:rsidRPr="004C27F9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punktów procentowych - </w:t>
            </w:r>
            <w:r w:rsidRPr="008519B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15 PK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DB1431" w:rsidTr="003742F2"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eastAsia="Calibri" w:cs="Century Gothic"/>
                <w:b/>
                <w:sz w:val="14"/>
                <w:szCs w:val="14"/>
              </w:rPr>
            </w:pPr>
          </w:p>
          <w:p w:rsidR="00DB1431" w:rsidRDefault="00DB1431" w:rsidP="003742F2">
            <w:pPr>
              <w:rPr>
                <w:rFonts w:eastAsia="Calibri" w:cs="Century Gothic"/>
                <w:b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  <w:p w:rsidR="00DB1431" w:rsidRPr="00CE69AB" w:rsidRDefault="00DB1431" w:rsidP="003742F2">
            <w:pPr>
              <w:pStyle w:val="Default"/>
              <w:jc w:val="center"/>
              <w:rPr>
                <w:rFonts w:ascii="Century Gothic" w:hAnsi="Century Gothic"/>
                <w:color w:val="auto"/>
                <w:sz w:val="14"/>
                <w:szCs w:val="1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DB1431" w:rsidTr="003742F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6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Wniosek został złożony w wyniku udzielonego przez LGD doradztw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Pr="00CE69AB" w:rsidRDefault="00DB1431" w:rsidP="003742F2">
            <w:pPr>
              <w:pStyle w:val="Default"/>
              <w:spacing w:line="276" w:lineRule="auto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CE69AB">
              <w:rPr>
                <w:rFonts w:ascii="Century Gothic" w:hAnsi="Century Gothic"/>
                <w:color w:val="auto"/>
                <w:sz w:val="14"/>
                <w:szCs w:val="14"/>
              </w:rPr>
              <w:t xml:space="preserve">Preferowani  wnioskodawcy, którzy w okresie od ogłoszenia naboru do złożenia wniosku korzystali z doradztwa: </w:t>
            </w:r>
          </w:p>
          <w:p w:rsidR="00DB1431" w:rsidRPr="00CE69AB" w:rsidRDefault="00DB1431" w:rsidP="003742F2">
            <w:pPr>
              <w:pStyle w:val="Default"/>
              <w:spacing w:line="276" w:lineRule="auto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CE69AB">
              <w:rPr>
                <w:rFonts w:ascii="Century Gothic" w:hAnsi="Century Gothic"/>
                <w:color w:val="auto"/>
                <w:sz w:val="14"/>
                <w:szCs w:val="14"/>
              </w:rPr>
              <w:t xml:space="preserve">1) wnioskodawca korzystał z doradztwa - </w:t>
            </w:r>
            <w:r w:rsidRPr="00CE69AB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10 PKT</w:t>
            </w:r>
          </w:p>
          <w:p w:rsidR="00DB1431" w:rsidRPr="00CE69AB" w:rsidRDefault="00DB1431" w:rsidP="003742F2">
            <w:pPr>
              <w:rPr>
                <w:rFonts w:cs="Century Gothic"/>
                <w:sz w:val="14"/>
                <w:szCs w:val="14"/>
              </w:rPr>
            </w:pPr>
            <w:r w:rsidRPr="00CE69AB">
              <w:rPr>
                <w:sz w:val="14"/>
                <w:szCs w:val="14"/>
              </w:rPr>
              <w:t xml:space="preserve">2) wnioskodawca nie korzystał z doradztwa - </w:t>
            </w:r>
            <w:r w:rsidRPr="00CE69AB">
              <w:rPr>
                <w:b/>
                <w:sz w:val="14"/>
                <w:szCs w:val="14"/>
              </w:rPr>
              <w:t>0 P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snapToGrid w:val="0"/>
            </w:pPr>
            <w:r>
              <w:rPr>
                <w:rFonts w:cs="Century Gothic"/>
                <w:sz w:val="14"/>
                <w:szCs w:val="14"/>
              </w:rPr>
              <w:t>…....</w:t>
            </w:r>
          </w:p>
        </w:tc>
      </w:tr>
      <w:tr w:rsidR="00DB1431" w:rsidTr="003742F2"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eastAsia="Calibri" w:cs="Century Gothic"/>
                <w:b/>
                <w:sz w:val="14"/>
                <w:szCs w:val="14"/>
              </w:rPr>
            </w:pPr>
          </w:p>
          <w:p w:rsidR="00DB1431" w:rsidRPr="00643B20" w:rsidRDefault="00DB1431" w:rsidP="003742F2">
            <w:pPr>
              <w:rPr>
                <w:rFonts w:eastAsia="Calibri" w:cs="Century Gothic"/>
                <w:b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snapToGrid w:val="0"/>
              <w:rPr>
                <w:rFonts w:cs="Century Gothic"/>
                <w:sz w:val="14"/>
                <w:szCs w:val="14"/>
              </w:rPr>
            </w:pPr>
          </w:p>
        </w:tc>
      </w:tr>
      <w:tr w:rsidR="00DB1431" w:rsidTr="003742F2">
        <w:trPr>
          <w:trHeight w:val="45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7. </w:t>
            </w: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Suma punktów (min </w:t>
            </w:r>
            <w:r w:rsidRPr="00CE69AB">
              <w:rPr>
                <w:rFonts w:cs="Century Gothic"/>
                <w:sz w:val="14"/>
                <w:szCs w:val="14"/>
              </w:rPr>
              <w:t>35, max 5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DB1431" w:rsidTr="003742F2">
        <w:trPr>
          <w:trHeight w:val="450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B1431" w:rsidRDefault="00DB1431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USTALONA KWOTA WSPARCIA</w:t>
            </w: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31" w:rsidRDefault="00DB1431" w:rsidP="003742F2">
            <w:r>
              <w:rPr>
                <w:rFonts w:cs="Century Gothic"/>
                <w:sz w:val="14"/>
                <w:szCs w:val="14"/>
              </w:rPr>
              <w:t>…………………………..</w:t>
            </w:r>
            <w:proofErr w:type="spellStart"/>
            <w:r>
              <w:rPr>
                <w:rFonts w:cs="Century Gothic"/>
                <w:sz w:val="14"/>
                <w:szCs w:val="14"/>
              </w:rPr>
              <w:t>pln</w:t>
            </w:r>
            <w:proofErr w:type="spellEnd"/>
          </w:p>
        </w:tc>
      </w:tr>
    </w:tbl>
    <w:p w:rsidR="00DB1431" w:rsidRDefault="00DB1431" w:rsidP="00DB1431">
      <w:pPr>
        <w:jc w:val="both"/>
        <w:rPr>
          <w:rFonts w:eastAsia="Calibri" w:cs="Century Gothic"/>
          <w:sz w:val="16"/>
          <w:szCs w:val="16"/>
        </w:rPr>
      </w:pPr>
    </w:p>
    <w:p w:rsidR="00DB1431" w:rsidRPr="00024693" w:rsidRDefault="00DB1431" w:rsidP="00DB1431">
      <w:pPr>
        <w:jc w:val="both"/>
        <w:rPr>
          <w:rFonts w:eastAsia="Calibri" w:cs="Century Gothic"/>
          <w:b/>
          <w:sz w:val="16"/>
          <w:szCs w:val="16"/>
          <w:u w:val="single"/>
        </w:rPr>
      </w:pPr>
      <w:r w:rsidRPr="00024693">
        <w:rPr>
          <w:rFonts w:eastAsia="Calibri" w:cs="Century Gothic"/>
          <w:b/>
          <w:sz w:val="16"/>
          <w:szCs w:val="16"/>
          <w:u w:val="single"/>
        </w:rPr>
        <w:t xml:space="preserve">Instrukcja wypełnienia karty: </w:t>
      </w:r>
    </w:p>
    <w:p w:rsidR="00DB1431" w:rsidRDefault="00DB1431" w:rsidP="00DB1431">
      <w:pPr>
        <w:jc w:val="both"/>
        <w:rPr>
          <w:rFonts w:eastAsia="Calibri" w:cs="Century Gothic"/>
          <w:sz w:val="16"/>
          <w:szCs w:val="16"/>
        </w:rPr>
      </w:pPr>
      <w:r>
        <w:rPr>
          <w:rFonts w:cs="Century Gothic"/>
          <w:sz w:val="16"/>
          <w:szCs w:val="16"/>
        </w:rPr>
        <w:t>Punkty przyznawane są na podstawie wniosku o przyznanie pomocy. Ocena projektu odbywa się poprzez wpisanie stosownej liczby punktów dla każdego kryterium w kolumnie „przyznane punkty” oraz ich zsumowaniu w ostatnim wierszu „suma punktów”.</w:t>
      </w:r>
      <w:r>
        <w:rPr>
          <w:rFonts w:eastAsia="Calibri" w:cs="Century Gothic"/>
          <w:sz w:val="16"/>
          <w:szCs w:val="16"/>
        </w:rPr>
        <w:t xml:space="preserve"> W przypadku jednakowej ilości punktów, o pozycji na liście operacji wybranych decyduje kolejność wpływu potwierdzona numerem wniosku</w:t>
      </w:r>
      <w:r>
        <w:rPr>
          <w:rFonts w:cs="Century Gothic"/>
          <w:sz w:val="16"/>
          <w:szCs w:val="16"/>
        </w:rPr>
        <w:t xml:space="preserve"> o przyznanie pomocy</w:t>
      </w:r>
      <w:r>
        <w:rPr>
          <w:rFonts w:eastAsia="Calibri" w:cs="Century Gothic"/>
          <w:sz w:val="16"/>
          <w:szCs w:val="16"/>
        </w:rPr>
        <w:t>.</w:t>
      </w:r>
    </w:p>
    <w:p w:rsidR="00DB1431" w:rsidRPr="00DB1431" w:rsidRDefault="00DB1431" w:rsidP="00DB1431"/>
    <w:sectPr w:rsidR="00DB1431" w:rsidRPr="00DB1431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5D" w:rsidRDefault="00A3355D" w:rsidP="0027022E">
      <w:r>
        <w:separator/>
      </w:r>
    </w:p>
  </w:endnote>
  <w:endnote w:type="continuationSeparator" w:id="0">
    <w:p w:rsidR="00A3355D" w:rsidRDefault="00A3355D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0D" w:rsidRDefault="00E4200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5D" w:rsidRDefault="00A3355D" w:rsidP="0027022E">
      <w:r>
        <w:separator/>
      </w:r>
    </w:p>
  </w:footnote>
  <w:footnote w:type="continuationSeparator" w:id="0">
    <w:p w:rsidR="00A3355D" w:rsidRDefault="00A3355D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0D" w:rsidRDefault="00E4200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ED"/>
    <w:multiLevelType w:val="multilevel"/>
    <w:tmpl w:val="3726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entury Gothic" w:eastAsia="Courier New" w:hAnsi="Century Gothic" w:cs="Times New Roman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4F93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55D04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28"/>
  </w:num>
  <w:num w:numId="9">
    <w:abstractNumId w:val="17"/>
  </w:num>
  <w:num w:numId="10">
    <w:abstractNumId w:val="16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27"/>
  </w:num>
  <w:num w:numId="24">
    <w:abstractNumId w:val="2"/>
  </w:num>
  <w:num w:numId="25">
    <w:abstractNumId w:val="21"/>
  </w:num>
  <w:num w:numId="26">
    <w:abstractNumId w:val="20"/>
  </w:num>
  <w:num w:numId="27">
    <w:abstractNumId w:val="3"/>
  </w:num>
  <w:num w:numId="28">
    <w:abstractNumId w:val="29"/>
  </w:num>
  <w:num w:numId="29">
    <w:abstractNumId w:val="11"/>
  </w:num>
  <w:num w:numId="30">
    <w:abstractNumId w:val="0"/>
  </w:num>
  <w:num w:numId="31">
    <w:abstractNumId w:val="6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3269"/>
    <w:rsid w:val="0004426A"/>
    <w:rsid w:val="000A4E3F"/>
    <w:rsid w:val="000A60F4"/>
    <w:rsid w:val="000A763C"/>
    <w:rsid w:val="000D4F2A"/>
    <w:rsid w:val="00100B74"/>
    <w:rsid w:val="00136F3E"/>
    <w:rsid w:val="001521AF"/>
    <w:rsid w:val="001B69E8"/>
    <w:rsid w:val="001C6F74"/>
    <w:rsid w:val="001E5044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93C2D"/>
    <w:rsid w:val="002E1D13"/>
    <w:rsid w:val="002E2148"/>
    <w:rsid w:val="002F15C7"/>
    <w:rsid w:val="00321F48"/>
    <w:rsid w:val="00337BFB"/>
    <w:rsid w:val="00337DD7"/>
    <w:rsid w:val="003576CD"/>
    <w:rsid w:val="00362CB8"/>
    <w:rsid w:val="00375F00"/>
    <w:rsid w:val="00380990"/>
    <w:rsid w:val="003A731A"/>
    <w:rsid w:val="003B2552"/>
    <w:rsid w:val="003F6BD2"/>
    <w:rsid w:val="003F7819"/>
    <w:rsid w:val="00400160"/>
    <w:rsid w:val="00454F9A"/>
    <w:rsid w:val="004C1734"/>
    <w:rsid w:val="004C5C64"/>
    <w:rsid w:val="004E449C"/>
    <w:rsid w:val="00532014"/>
    <w:rsid w:val="00566F4C"/>
    <w:rsid w:val="00571088"/>
    <w:rsid w:val="005A3239"/>
    <w:rsid w:val="00696351"/>
    <w:rsid w:val="006A4537"/>
    <w:rsid w:val="006D13CA"/>
    <w:rsid w:val="006E47CE"/>
    <w:rsid w:val="006E5745"/>
    <w:rsid w:val="006E5BB8"/>
    <w:rsid w:val="007343A0"/>
    <w:rsid w:val="007A5C69"/>
    <w:rsid w:val="007C0658"/>
    <w:rsid w:val="007C3CDD"/>
    <w:rsid w:val="007C62C6"/>
    <w:rsid w:val="007D049B"/>
    <w:rsid w:val="007E68C9"/>
    <w:rsid w:val="007F4257"/>
    <w:rsid w:val="00825327"/>
    <w:rsid w:val="0084015A"/>
    <w:rsid w:val="0084120D"/>
    <w:rsid w:val="0087615E"/>
    <w:rsid w:val="00887D59"/>
    <w:rsid w:val="00895D20"/>
    <w:rsid w:val="008A5A8B"/>
    <w:rsid w:val="00912321"/>
    <w:rsid w:val="009239D8"/>
    <w:rsid w:val="0092680D"/>
    <w:rsid w:val="00996153"/>
    <w:rsid w:val="0099743B"/>
    <w:rsid w:val="009B1E16"/>
    <w:rsid w:val="009C4EBB"/>
    <w:rsid w:val="009E4A7A"/>
    <w:rsid w:val="00A07FA4"/>
    <w:rsid w:val="00A3355D"/>
    <w:rsid w:val="00A50534"/>
    <w:rsid w:val="00A63FC5"/>
    <w:rsid w:val="00A770BE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A0052"/>
    <w:rsid w:val="00BA330A"/>
    <w:rsid w:val="00BD4910"/>
    <w:rsid w:val="00BF17B6"/>
    <w:rsid w:val="00C12E7D"/>
    <w:rsid w:val="00C14DF0"/>
    <w:rsid w:val="00C2374A"/>
    <w:rsid w:val="00C254EC"/>
    <w:rsid w:val="00C46EA3"/>
    <w:rsid w:val="00C732C6"/>
    <w:rsid w:val="00C8340C"/>
    <w:rsid w:val="00CB1E2E"/>
    <w:rsid w:val="00CC2362"/>
    <w:rsid w:val="00CD059C"/>
    <w:rsid w:val="00CF0F68"/>
    <w:rsid w:val="00D05357"/>
    <w:rsid w:val="00D31145"/>
    <w:rsid w:val="00D34B96"/>
    <w:rsid w:val="00D35191"/>
    <w:rsid w:val="00D566B0"/>
    <w:rsid w:val="00D93923"/>
    <w:rsid w:val="00DB1431"/>
    <w:rsid w:val="00DC4201"/>
    <w:rsid w:val="00DD3709"/>
    <w:rsid w:val="00DE0656"/>
    <w:rsid w:val="00DE1AD7"/>
    <w:rsid w:val="00E0580E"/>
    <w:rsid w:val="00E11BD2"/>
    <w:rsid w:val="00E12F81"/>
    <w:rsid w:val="00E249EE"/>
    <w:rsid w:val="00E250E9"/>
    <w:rsid w:val="00E32E96"/>
    <w:rsid w:val="00E41734"/>
    <w:rsid w:val="00E4200D"/>
    <w:rsid w:val="00E6489E"/>
    <w:rsid w:val="00E95C60"/>
    <w:rsid w:val="00EC2B52"/>
    <w:rsid w:val="00ED028F"/>
    <w:rsid w:val="00ED5111"/>
    <w:rsid w:val="00ED7660"/>
    <w:rsid w:val="00F06B86"/>
    <w:rsid w:val="00F16155"/>
    <w:rsid w:val="00F34147"/>
    <w:rsid w:val="00F37C47"/>
    <w:rsid w:val="00F700AC"/>
    <w:rsid w:val="00F8177A"/>
    <w:rsid w:val="00F844CF"/>
    <w:rsid w:val="00FB50D4"/>
    <w:rsid w:val="00FD55E5"/>
    <w:rsid w:val="00FE2EFF"/>
    <w:rsid w:val="00FF4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46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76A3-D4D4-43B5-867C-2FCF60A1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5</cp:revision>
  <cp:lastPrinted>2017-07-04T11:00:00Z</cp:lastPrinted>
  <dcterms:created xsi:type="dcterms:W3CDTF">2018-05-30T09:07:00Z</dcterms:created>
  <dcterms:modified xsi:type="dcterms:W3CDTF">2018-06-05T09:24:00Z</dcterms:modified>
</cp:coreProperties>
</file>